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06" w:rsidRDefault="00DE4506" w:rsidP="00DE450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cenariusz lekcji realizowanej w ramach Sieci Współpracy TIK – Dobre Praktyki</w:t>
      </w:r>
    </w:p>
    <w:p w:rsidR="00DE4506" w:rsidRDefault="00DE4506" w:rsidP="00DE4506">
      <w:pPr>
        <w:jc w:val="center"/>
        <w:rPr>
          <w:rFonts w:ascii="Times New Roman" w:hAnsi="Times New Roman" w:cs="Times New Roman"/>
          <w:b/>
        </w:rPr>
      </w:pPr>
    </w:p>
    <w:p w:rsidR="00DE4506" w:rsidRDefault="00DE4506" w:rsidP="00DE45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: </w:t>
      </w:r>
      <w:r>
        <w:rPr>
          <w:rFonts w:ascii="Times New Roman" w:hAnsi="Times New Roman" w:cs="Times New Roman"/>
        </w:rPr>
        <w:t>9.02.2022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Nauczyciel prowadzący: </w:t>
      </w:r>
      <w:r>
        <w:rPr>
          <w:rFonts w:ascii="Times New Roman" w:hAnsi="Times New Roman" w:cs="Times New Roman"/>
        </w:rPr>
        <w:t>Aleksandra Świtacz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  <w:b/>
        </w:rPr>
        <w:t>Temat lekcji:</w:t>
      </w:r>
      <w:r w:rsidRPr="00435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wa dostępu w Linux. </w:t>
      </w:r>
    </w:p>
    <w:p w:rsidR="00DE4506" w:rsidRPr="00435DFE" w:rsidRDefault="00DE4506" w:rsidP="00DE4506">
      <w:pPr>
        <w:jc w:val="both"/>
        <w:rPr>
          <w:rFonts w:ascii="Times New Roman" w:hAnsi="Times New Roman" w:cs="Times New Roman"/>
        </w:rPr>
      </w:pPr>
    </w:p>
    <w:p w:rsidR="00DE4506" w:rsidRDefault="00DE4506" w:rsidP="00DE45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główny:</w:t>
      </w:r>
    </w:p>
    <w:p w:rsidR="00DE4506" w:rsidRPr="00EE6F58" w:rsidRDefault="00DE4506" w:rsidP="00DE4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znajomienie z możliwością modyfikowania i dodawania praw dostępu w systemie operacyjnym Linux.</w:t>
      </w:r>
    </w:p>
    <w:p w:rsidR="00DE4506" w:rsidRPr="002547BD" w:rsidRDefault="00DE4506" w:rsidP="00DE45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szczegółowy</w:t>
      </w:r>
      <w:r w:rsidRPr="00435DFE">
        <w:rPr>
          <w:rFonts w:ascii="Times New Roman" w:hAnsi="Times New Roman" w:cs="Times New Roman"/>
          <w:b/>
        </w:rPr>
        <w:t xml:space="preserve">: 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osługiwanie się terminologią fachową przy konkretnych działaniach.</w:t>
      </w:r>
    </w:p>
    <w:p w:rsidR="00DE4506" w:rsidRPr="00E671A9" w:rsidRDefault="00DE4506" w:rsidP="00DE45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wychowawcze: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tywowanie do współpracy w grupie,</w:t>
      </w:r>
    </w:p>
    <w:p w:rsidR="00DE4506" w:rsidRPr="005E3195" w:rsidRDefault="00DE4506" w:rsidP="00DE4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drażanie do </w:t>
      </w:r>
      <w:proofErr w:type="spellStart"/>
      <w:r>
        <w:rPr>
          <w:rFonts w:ascii="Times New Roman" w:hAnsi="Times New Roman" w:cs="Times New Roman"/>
        </w:rPr>
        <w:t>samoedukacji</w:t>
      </w:r>
      <w:proofErr w:type="spellEnd"/>
      <w:r>
        <w:rPr>
          <w:rFonts w:ascii="Times New Roman" w:hAnsi="Times New Roman" w:cs="Times New Roman"/>
        </w:rPr>
        <w:t>.</w:t>
      </w:r>
    </w:p>
    <w:p w:rsidR="00DE4506" w:rsidRPr="00E37BCE" w:rsidRDefault="00DE4506" w:rsidP="00DE4506">
      <w:pPr>
        <w:jc w:val="both"/>
        <w:rPr>
          <w:rFonts w:ascii="Times New Roman" w:hAnsi="Times New Roman" w:cs="Times New Roman"/>
          <w:b/>
        </w:rPr>
      </w:pPr>
      <w:r w:rsidRPr="00435DFE">
        <w:rPr>
          <w:rFonts w:ascii="Times New Roman" w:hAnsi="Times New Roman" w:cs="Times New Roman"/>
          <w:b/>
        </w:rPr>
        <w:t>Metody i sposoby realizacji celów:</w:t>
      </w:r>
    </w:p>
    <w:p w:rsidR="00DE4506" w:rsidRPr="00435DFE" w:rsidRDefault="00DE4506" w:rsidP="00DE4506">
      <w:pPr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aca z notatkami,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ćwiczenia na platformie edukacyjnej</w:t>
      </w:r>
      <w:r w:rsidRPr="00435DFE">
        <w:rPr>
          <w:rFonts w:ascii="Times New Roman" w:hAnsi="Times New Roman" w:cs="Times New Roman"/>
        </w:rPr>
        <w:t xml:space="preserve">, </w:t>
      </w:r>
    </w:p>
    <w:p w:rsidR="00DE4506" w:rsidRPr="00435DFE" w:rsidRDefault="00DE4506" w:rsidP="00DE4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ćwiczenie w maszynie wirtualnej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 Linux,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>- dyskusja</w:t>
      </w:r>
      <w:r>
        <w:rPr>
          <w:rFonts w:ascii="Times New Roman" w:hAnsi="Times New Roman" w:cs="Times New Roman"/>
        </w:rPr>
        <w:t>.</w:t>
      </w:r>
    </w:p>
    <w:p w:rsidR="00DE4506" w:rsidRDefault="00DE4506" w:rsidP="00DE4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moce dydaktyczne: </w:t>
      </w:r>
      <w:r>
        <w:rPr>
          <w:rFonts w:ascii="Times New Roman" w:hAnsi="Times New Roman" w:cs="Times New Roman"/>
        </w:rPr>
        <w:t xml:space="preserve">laptop, </w:t>
      </w:r>
      <w:proofErr w:type="spellStart"/>
      <w:r>
        <w:rPr>
          <w:rFonts w:ascii="Times New Roman" w:hAnsi="Times New Roman" w:cs="Times New Roman"/>
        </w:rPr>
        <w:t>VirtualBox</w:t>
      </w:r>
      <w:proofErr w:type="spellEnd"/>
      <w:r>
        <w:rPr>
          <w:rFonts w:ascii="Times New Roman" w:hAnsi="Times New Roman" w:cs="Times New Roman"/>
        </w:rPr>
        <w:t xml:space="preserve"> z maszyną wirtualną Linux, platforma </w:t>
      </w:r>
      <w:proofErr w:type="spellStart"/>
      <w:r>
        <w:rPr>
          <w:rFonts w:ascii="Times New Roman" w:hAnsi="Times New Roman" w:cs="Times New Roman"/>
        </w:rPr>
        <w:t>LearningApp</w:t>
      </w:r>
      <w:proofErr w:type="spellEnd"/>
      <w:r>
        <w:rPr>
          <w:rFonts w:ascii="Times New Roman" w:hAnsi="Times New Roman" w:cs="Times New Roman"/>
        </w:rPr>
        <w:t xml:space="preserve">, platforma </w:t>
      </w:r>
      <w:proofErr w:type="spellStart"/>
      <w:r>
        <w:rPr>
          <w:rFonts w:ascii="Times New Roman" w:hAnsi="Times New Roman" w:cs="Times New Roman"/>
        </w:rPr>
        <w:t>Wordwall</w:t>
      </w:r>
      <w:proofErr w:type="spellEnd"/>
      <w:r>
        <w:rPr>
          <w:rFonts w:ascii="Times New Roman" w:hAnsi="Times New Roman" w:cs="Times New Roman"/>
        </w:rPr>
        <w:t>, notatki własne</w:t>
      </w:r>
    </w:p>
    <w:p w:rsidR="00DE4506" w:rsidRPr="00435DFE" w:rsidRDefault="00DE4506" w:rsidP="00DE4506">
      <w:pPr>
        <w:jc w:val="both"/>
        <w:rPr>
          <w:rFonts w:ascii="Times New Roman" w:hAnsi="Times New Roman" w:cs="Times New Roman"/>
          <w:b/>
        </w:rPr>
      </w:pPr>
      <w:r w:rsidRPr="00435DFE">
        <w:rPr>
          <w:rFonts w:ascii="Times New Roman" w:hAnsi="Times New Roman" w:cs="Times New Roman"/>
          <w:b/>
        </w:rPr>
        <w:t>Przebieg zajęć:</w:t>
      </w:r>
    </w:p>
    <w:p w:rsidR="00DE4506" w:rsidRDefault="00DE4506" w:rsidP="00DE45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</w:t>
      </w:r>
    </w:p>
    <w:p w:rsidR="00DE4506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wita uczniów oraz przybyłych gości. I</w:t>
      </w:r>
      <w:r w:rsidRPr="00435DFE">
        <w:rPr>
          <w:rFonts w:ascii="Times New Roman" w:hAnsi="Times New Roman" w:cs="Times New Roman"/>
        </w:rPr>
        <w:t xml:space="preserve">nformuje </w:t>
      </w:r>
      <w:r>
        <w:rPr>
          <w:rFonts w:ascii="Times New Roman" w:hAnsi="Times New Roman" w:cs="Times New Roman"/>
        </w:rPr>
        <w:t>on</w:t>
      </w:r>
      <w:r w:rsidRPr="00435DFE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dzisiejsze </w:t>
      </w:r>
      <w:r w:rsidRPr="00435DFE">
        <w:rPr>
          <w:rFonts w:ascii="Times New Roman" w:hAnsi="Times New Roman" w:cs="Times New Roman"/>
        </w:rPr>
        <w:t xml:space="preserve">zajęcia dotyczą </w:t>
      </w:r>
      <w:r w:rsidR="008576AA">
        <w:rPr>
          <w:rFonts w:ascii="Times New Roman" w:hAnsi="Times New Roman" w:cs="Times New Roman"/>
        </w:rPr>
        <w:t xml:space="preserve">zapoznania z </w:t>
      </w:r>
      <w:r>
        <w:rPr>
          <w:rFonts w:ascii="Times New Roman" w:hAnsi="Times New Roman" w:cs="Times New Roman"/>
        </w:rPr>
        <w:t xml:space="preserve">zakresu zarządzania prawami dostępu w </w:t>
      </w:r>
      <w:proofErr w:type="spellStart"/>
      <w:r>
        <w:rPr>
          <w:rFonts w:ascii="Times New Roman" w:hAnsi="Times New Roman" w:cs="Times New Roman"/>
        </w:rPr>
        <w:t>Linuxie</w:t>
      </w:r>
      <w:proofErr w:type="spellEnd"/>
      <w:r>
        <w:rPr>
          <w:rFonts w:ascii="Times New Roman" w:hAnsi="Times New Roman" w:cs="Times New Roman"/>
        </w:rPr>
        <w:t xml:space="preserve"> oraz oznajmia, jakie cele ma dana lekcja. Nauczyciel informuje uczniów o zadaniach, zabawach, jakie na dzisiaj przygotował związane z tematem.</w:t>
      </w:r>
    </w:p>
    <w:p w:rsidR="00DE4506" w:rsidRPr="00435DFE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</w:p>
    <w:p w:rsidR="00DE4506" w:rsidRDefault="00DE4506" w:rsidP="00DE45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e </w:t>
      </w:r>
      <w:r w:rsidR="008576AA">
        <w:rPr>
          <w:rFonts w:ascii="Times New Roman" w:hAnsi="Times New Roman" w:cs="Times New Roman"/>
        </w:rPr>
        <w:t xml:space="preserve">problemu i </w:t>
      </w:r>
      <w:r>
        <w:rPr>
          <w:rFonts w:ascii="Times New Roman" w:hAnsi="Times New Roman" w:cs="Times New Roman"/>
        </w:rPr>
        <w:t>zadań</w:t>
      </w:r>
    </w:p>
    <w:p w:rsidR="00DE4506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 xml:space="preserve">Prowadzący </w:t>
      </w:r>
      <w:r>
        <w:rPr>
          <w:rFonts w:ascii="Times New Roman" w:hAnsi="Times New Roman" w:cs="Times New Roman"/>
        </w:rPr>
        <w:t>rozmawia z uczniami na temat przekształcania wyrażeń literowych w liczbowe</w:t>
      </w:r>
      <w:r w:rsidR="008576AA">
        <w:rPr>
          <w:rFonts w:ascii="Times New Roman" w:hAnsi="Times New Roman" w:cs="Times New Roman"/>
        </w:rPr>
        <w:t xml:space="preserve"> na podstawie prezentacji i przykładów z maszyny wirtualnej</w:t>
      </w:r>
      <w:r>
        <w:rPr>
          <w:rFonts w:ascii="Times New Roman" w:hAnsi="Times New Roman" w:cs="Times New Roman"/>
        </w:rPr>
        <w:t xml:space="preserve">, po czym udostępnia zadania, które mają na celu utrwalić wiedzę uczniów z przetwarzania praw dostępu z liczbowego na literowy </w:t>
      </w:r>
      <w:r w:rsidR="008576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 odwrót. </w:t>
      </w:r>
    </w:p>
    <w:p w:rsidR="00DE4506" w:rsidRPr="00435DFE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</w:p>
    <w:p w:rsidR="00DE4506" w:rsidRPr="00DC7D07" w:rsidRDefault="00DE4506" w:rsidP="00DE45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za mózgów</w:t>
      </w:r>
    </w:p>
    <w:p w:rsidR="00DE4506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  <w:r w:rsidRPr="00435DFE">
        <w:rPr>
          <w:rFonts w:ascii="Times New Roman" w:hAnsi="Times New Roman" w:cs="Times New Roman"/>
        </w:rPr>
        <w:t xml:space="preserve">Nauczyciel </w:t>
      </w:r>
      <w:r>
        <w:rPr>
          <w:rFonts w:ascii="Times New Roman" w:hAnsi="Times New Roman" w:cs="Times New Roman"/>
        </w:rPr>
        <w:t>prosi uczniów o rozwiązanie zadań. Sprawdzanie każdej zabawy wspólnie.</w:t>
      </w:r>
    </w:p>
    <w:p w:rsidR="00DE4506" w:rsidRPr="006618D9" w:rsidRDefault="00DE4506" w:rsidP="00DE450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E4506" w:rsidRPr="00DA47F1" w:rsidRDefault="00DE4506" w:rsidP="00DE4506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Podsumowanie zajęć. </w:t>
      </w:r>
    </w:p>
    <w:p w:rsidR="00DE4506" w:rsidRDefault="00DE4506" w:rsidP="00DE450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pyta uczniów o rozumienie zagadnień z danej lekcji, ocenia aktywność oraz dziękuje i żegna uczestników spotkania</w:t>
      </w:r>
      <w:r w:rsidR="008576AA">
        <w:rPr>
          <w:rFonts w:ascii="Times New Roman" w:hAnsi="Times New Roman" w:cs="Times New Roman"/>
        </w:rPr>
        <w:t>.</w:t>
      </w:r>
    </w:p>
    <w:p w:rsidR="00DE4506" w:rsidRDefault="00DE4506" w:rsidP="00DE4506">
      <w:pPr>
        <w:pStyle w:val="Akapitzlist"/>
        <w:jc w:val="both"/>
      </w:pPr>
    </w:p>
    <w:p w:rsidR="00DE4506" w:rsidRPr="006618D9" w:rsidRDefault="00DE4506" w:rsidP="00DE45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łączniki.</w:t>
      </w:r>
    </w:p>
    <w:p w:rsidR="00DE4506" w:rsidRPr="008576AA" w:rsidRDefault="00DE4506" w:rsidP="008576AA">
      <w:pPr>
        <w:pStyle w:val="Akapitzlist"/>
        <w:rPr>
          <w:rFonts w:ascii="Times New Roman" w:hAnsi="Times New Roman" w:cs="Times New Roman"/>
        </w:rPr>
      </w:pPr>
      <w:r w:rsidRPr="008576AA">
        <w:rPr>
          <w:rFonts w:ascii="Times New Roman" w:hAnsi="Times New Roman" w:cs="Times New Roman"/>
        </w:rPr>
        <w:t xml:space="preserve">- https://wordwall.net/pl/resource/14545700/prawa-dost%c4%99pu-w-linux </w:t>
      </w:r>
      <w:r w:rsidRPr="008576AA">
        <w:rPr>
          <w:rFonts w:ascii="Times New Roman" w:hAnsi="Times New Roman" w:cs="Times New Roman"/>
        </w:rPr>
        <w:br/>
        <w:t>- https://learningapps.org/display?v=pxaeke4hc18</w:t>
      </w:r>
      <w:r w:rsidRPr="008576AA">
        <w:rPr>
          <w:rFonts w:ascii="Times New Roman" w:hAnsi="Times New Roman" w:cs="Times New Roman"/>
        </w:rPr>
        <w:br/>
        <w:t xml:space="preserve">- </w:t>
      </w:r>
      <w:r w:rsidR="008576AA" w:rsidRPr="008576AA">
        <w:rPr>
          <w:rFonts w:ascii="Times New Roman" w:hAnsi="Times New Roman" w:cs="Times New Roman"/>
        </w:rPr>
        <w:t>https://learningapps.org/display?v=p8nxc3qo522</w:t>
      </w:r>
    </w:p>
    <w:p w:rsidR="00E3489B" w:rsidRPr="008953EF" w:rsidRDefault="00E3489B" w:rsidP="008953EF"/>
    <w:sectPr w:rsidR="00E3489B" w:rsidRPr="008953EF" w:rsidSect="00B37B64">
      <w:headerReference w:type="default" r:id="rId9"/>
      <w:pgSz w:w="11906" w:h="16838"/>
      <w:pgMar w:top="1701" w:right="849" w:bottom="1417" w:left="1418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EC" w:rsidRDefault="00353AEC" w:rsidP="00A61946">
      <w:pPr>
        <w:spacing w:after="0" w:line="240" w:lineRule="auto"/>
      </w:pPr>
      <w:r>
        <w:separator/>
      </w:r>
    </w:p>
  </w:endnote>
  <w:endnote w:type="continuationSeparator" w:id="0">
    <w:p w:rsidR="00353AEC" w:rsidRDefault="00353AEC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EC" w:rsidRDefault="00353AEC" w:rsidP="00A61946">
      <w:pPr>
        <w:spacing w:after="0" w:line="240" w:lineRule="auto"/>
      </w:pPr>
      <w:r>
        <w:separator/>
      </w:r>
    </w:p>
  </w:footnote>
  <w:footnote w:type="continuationSeparator" w:id="0">
    <w:p w:rsidR="00353AEC" w:rsidRDefault="00353AEC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46" w:rsidRDefault="00A61946" w:rsidP="00A61946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72B"/>
    <w:multiLevelType w:val="multilevel"/>
    <w:tmpl w:val="D6D0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891010E"/>
    <w:multiLevelType w:val="hybridMultilevel"/>
    <w:tmpl w:val="4284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46"/>
    <w:rsid w:val="000059FB"/>
    <w:rsid w:val="001313B4"/>
    <w:rsid w:val="00152553"/>
    <w:rsid w:val="001A71E5"/>
    <w:rsid w:val="0028131C"/>
    <w:rsid w:val="00353AEC"/>
    <w:rsid w:val="004E3E54"/>
    <w:rsid w:val="00514D2A"/>
    <w:rsid w:val="00625732"/>
    <w:rsid w:val="00674CC6"/>
    <w:rsid w:val="007A032C"/>
    <w:rsid w:val="007B26CD"/>
    <w:rsid w:val="008066AF"/>
    <w:rsid w:val="0082393E"/>
    <w:rsid w:val="008576AA"/>
    <w:rsid w:val="008953EF"/>
    <w:rsid w:val="009207CB"/>
    <w:rsid w:val="00935BA0"/>
    <w:rsid w:val="00971169"/>
    <w:rsid w:val="00997C1E"/>
    <w:rsid w:val="009A45C8"/>
    <w:rsid w:val="00A61946"/>
    <w:rsid w:val="00AA6A6E"/>
    <w:rsid w:val="00B37B64"/>
    <w:rsid w:val="00B821C8"/>
    <w:rsid w:val="00BF4A7F"/>
    <w:rsid w:val="00C126CC"/>
    <w:rsid w:val="00C12A04"/>
    <w:rsid w:val="00C32873"/>
    <w:rsid w:val="00C72CD0"/>
    <w:rsid w:val="00DA306E"/>
    <w:rsid w:val="00DE4506"/>
    <w:rsid w:val="00E3489B"/>
    <w:rsid w:val="00E4233B"/>
    <w:rsid w:val="00EE7D2C"/>
    <w:rsid w:val="00F37081"/>
    <w:rsid w:val="00F8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4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4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2B18-258E-4043-94F5-F2EA992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Zespół 2</cp:lastModifiedBy>
  <cp:revision>4</cp:revision>
  <cp:lastPrinted>2019-10-10T11:21:00Z</cp:lastPrinted>
  <dcterms:created xsi:type="dcterms:W3CDTF">2022-06-14T21:16:00Z</dcterms:created>
  <dcterms:modified xsi:type="dcterms:W3CDTF">2022-08-29T13:39:00Z</dcterms:modified>
</cp:coreProperties>
</file>